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1A636" w14:textId="77777777" w:rsidR="0024283B" w:rsidRPr="009005A9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005A9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9005A9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9005A9">
        <w:rPr>
          <w:rFonts w:ascii="Times New Roman" w:eastAsia="Times New Roman" w:hAnsi="Times New Roman" w:cs="Times New Roman"/>
          <w:szCs w:val="20"/>
          <w:lang w:eastAsia="pl-PL"/>
        </w:rPr>
        <w:t>Zał. nr 1</w:t>
      </w:r>
      <w:r w:rsidR="00AE5643" w:rsidRPr="009005A9">
        <w:rPr>
          <w:rFonts w:ascii="Times New Roman" w:eastAsia="Times New Roman" w:hAnsi="Times New Roman" w:cs="Times New Roman"/>
          <w:szCs w:val="20"/>
          <w:lang w:eastAsia="pl-PL"/>
        </w:rPr>
        <w:t xml:space="preserve"> do oferty</w:t>
      </w:r>
    </w:p>
    <w:p w14:paraId="039237D1" w14:textId="77777777" w:rsidR="0024283B" w:rsidRPr="009005A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005A9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1B740A5F" w14:textId="77777777" w:rsidR="0024283B" w:rsidRPr="009005A9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005A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4DBE8FE4" w14:textId="77777777" w:rsidR="0024283B" w:rsidRPr="009005A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14:paraId="22A2EC35" w14:textId="1630C52B" w:rsidR="0024283B" w:rsidRPr="009005A9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9005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: Gmina Zator, którą reprezentuje Burmistrz Zatora, z siedzibą: Urząd Miejski </w:t>
      </w:r>
      <w:r w:rsidR="00DC721E" w:rsidRPr="009005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9005A9" w:rsidRPr="009005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DC721E" w:rsidRPr="009005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</w:t>
      </w:r>
      <w:r w:rsidRPr="009005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9005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9005A9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</w:t>
      </w:r>
      <w:proofErr w:type="spellStart"/>
      <w:r w:rsidRPr="009005A9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9005A9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9005A9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9005A9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: </w:t>
      </w:r>
      <w:hyperlink r:id="rId8" w:history="1">
        <w:r w:rsidRPr="009005A9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9005A9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5F4C6094" w14:textId="2BD1442A" w:rsidR="0024283B" w:rsidRPr="009005A9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5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:  </w:t>
      </w:r>
      <w:hyperlink r:id="rId9" w:history="1">
        <w:r w:rsidRPr="009005A9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1021F7DE" w14:textId="77777777" w:rsidR="0024283B" w:rsidRPr="009005A9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022EBAEC" w14:textId="77777777" w:rsidR="0024283B" w:rsidRPr="006C35E3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6C35E3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6C35E3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6C35E3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55C596D9" w14:textId="77777777" w:rsidR="0024283B" w:rsidRPr="006C35E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6C35E3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6C35E3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C35E3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1838D5A2" w14:textId="77777777" w:rsidR="0024283B" w:rsidRPr="006C35E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6C35E3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6C35E3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6C35E3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6C35E3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57686751" w14:textId="77777777" w:rsidR="0024283B" w:rsidRPr="006C35E3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6C35E3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6C35E3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5B50627E" w14:textId="77777777" w:rsidR="0024283B" w:rsidRPr="009005A9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6C35E3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35DF7456" w14:textId="77777777" w:rsidR="0024283B" w:rsidRPr="006C35E3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6C35E3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87EC4AF" w14:textId="77777777" w:rsidR="00AC7D77" w:rsidRPr="006C35E3" w:rsidRDefault="0024283B" w:rsidP="003661E4">
      <w:pPr>
        <w:pStyle w:val="Bezodstpw"/>
        <w:tabs>
          <w:tab w:val="left" w:pos="1134"/>
        </w:tabs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C35E3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6C35E3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6C35E3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3FDBCAC" w14:textId="6442F79F" w:rsidR="00276A28" w:rsidRPr="006C35E3" w:rsidRDefault="00A12803" w:rsidP="00276A28">
      <w:pPr>
        <w:tabs>
          <w:tab w:val="left" w:pos="1134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479078504"/>
      <w:r w:rsidRPr="006C35E3">
        <w:rPr>
          <w:rFonts w:ascii="Times New Roman" w:eastAsia="Times New Roman" w:hAnsi="Times New Roman" w:cs="Times New Roman"/>
          <w:b/>
          <w:lang w:eastAsia="ar-SA"/>
        </w:rPr>
        <w:t xml:space="preserve">Odbieranie i transport do zagospodarowania odpadów komunalnych od właścicieli nieruchomości położonych na terenie </w:t>
      </w:r>
      <w:r w:rsidRPr="006C35E3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Pr="006C35E3">
        <w:rPr>
          <w:rFonts w:ascii="Times New Roman" w:eastAsia="Times New Roman" w:hAnsi="Times New Roman" w:cs="Times New Roman"/>
          <w:b/>
          <w:lang w:eastAsia="ar-SA"/>
        </w:rPr>
        <w:t xml:space="preserve"> w okresie od 1 stycznia 2021 roku do 31 grudnia </w:t>
      </w:r>
      <w:r w:rsidRPr="006C35E3">
        <w:rPr>
          <w:rFonts w:ascii="Times New Roman" w:eastAsia="Times New Roman" w:hAnsi="Times New Roman" w:cs="Times New Roman"/>
          <w:b/>
          <w:bCs/>
          <w:lang w:eastAsia="ar-SA"/>
        </w:rPr>
        <w:t>2021</w:t>
      </w:r>
      <w:r w:rsidRPr="006C35E3">
        <w:rPr>
          <w:rFonts w:ascii="Times New Roman" w:eastAsia="Times New Roman" w:hAnsi="Times New Roman" w:cs="Times New Roman"/>
          <w:b/>
          <w:lang w:eastAsia="ar-SA"/>
        </w:rPr>
        <w:t xml:space="preserve"> roku</w:t>
      </w:r>
      <w:r w:rsidR="00EF5977" w:rsidRPr="006C35E3">
        <w:rPr>
          <w:rFonts w:ascii="Times New Roman" w:eastAsia="Times New Roman" w:hAnsi="Times New Roman" w:cs="Times New Roman"/>
          <w:b/>
          <w:lang w:eastAsia="ar-SA"/>
        </w:rPr>
        <w:t>,</w:t>
      </w:r>
      <w:r w:rsidRPr="006C35E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76A28" w:rsidRPr="006C35E3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130C02CE" w14:textId="77777777" w:rsidR="00F8595F" w:rsidRPr="006C35E3" w:rsidRDefault="00F8595F" w:rsidP="003661E4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C35E3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Pr="006C35E3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0"/>
    <w:p w14:paraId="4ED44C29" w14:textId="4451AABA" w:rsidR="0024283B" w:rsidRPr="006C35E3" w:rsidRDefault="00424D1F" w:rsidP="003661E4">
      <w:pPr>
        <w:tabs>
          <w:tab w:val="left" w:pos="1134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6C35E3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6C35E3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6C35E3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6C35E3">
        <w:rPr>
          <w:rFonts w:ascii="Times New Roman" w:eastAsia="Times New Roman" w:hAnsi="Times New Roman" w:cs="Times New Roman"/>
          <w:iCs/>
          <w:lang w:eastAsia="pl-PL"/>
        </w:rPr>
        <w:t>.</w:t>
      </w:r>
      <w:r w:rsidR="00EF5977" w:rsidRPr="006C35E3">
        <w:rPr>
          <w:rFonts w:ascii="Times New Roman" w:eastAsia="Times New Roman" w:hAnsi="Times New Roman" w:cs="Times New Roman"/>
          <w:iCs/>
          <w:lang w:eastAsia="pl-PL"/>
        </w:rPr>
        <w:t>5</w:t>
      </w:r>
      <w:r w:rsidR="00A36EC3" w:rsidRPr="006C35E3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6C35E3">
        <w:rPr>
          <w:rFonts w:ascii="Times New Roman" w:eastAsia="Times New Roman" w:hAnsi="Times New Roman" w:cs="Times New Roman"/>
          <w:iCs/>
          <w:lang w:eastAsia="pl-PL"/>
        </w:rPr>
        <w:t>20</w:t>
      </w:r>
      <w:r w:rsidR="00EF5977" w:rsidRPr="006C35E3">
        <w:rPr>
          <w:rFonts w:ascii="Times New Roman" w:eastAsia="Times New Roman" w:hAnsi="Times New Roman" w:cs="Times New Roman"/>
          <w:iCs/>
          <w:lang w:eastAsia="pl-PL"/>
        </w:rPr>
        <w:t>20</w:t>
      </w:r>
      <w:r w:rsidR="0024283B" w:rsidRPr="006C35E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17AAAFE" w14:textId="77777777" w:rsidR="0024283B" w:rsidRPr="006C35E3" w:rsidRDefault="0024283B" w:rsidP="003661E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9FEB3E8" w14:textId="77777777" w:rsidR="00424D1F" w:rsidRPr="00AA1F40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6C35E3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6C35E3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6C35E3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6C35E3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6C35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6C35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6C35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6C35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5B4898C1" w14:textId="77777777" w:rsidR="002109BE" w:rsidRPr="00AA1F40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AA1F40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AA1F40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0B191D47" w14:textId="161293BF" w:rsidR="002109BE" w:rsidRPr="00AA1F40" w:rsidRDefault="00CC277E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Cs w:val="20"/>
          <w:lang w:eastAsia="pl-PL"/>
        </w:rPr>
      </w:pPr>
      <w:r w:rsidRPr="00AA1F40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a/</w:t>
      </w:r>
      <w:r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bookmarkStart w:id="1" w:name="_Hlk24108775"/>
      <w:r w:rsidR="00F8595F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>pozycja</w:t>
      </w:r>
      <w:r w:rsidR="00502DE2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276A28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>20</w:t>
      </w:r>
      <w:r w:rsidR="00502DE2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1E3D87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kosztorysu </w:t>
      </w:r>
      <w:r w:rsidR="00F8595F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>ofertowego</w:t>
      </w:r>
      <w:bookmarkEnd w:id="1"/>
      <w:r w:rsidR="00F8595F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), </w:t>
      </w:r>
      <w:r w:rsidR="00D43D2D" w:rsidRPr="00AA1F40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</w:t>
      </w:r>
      <w:r w:rsidR="00F8595F"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AA1F40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AA1F40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AA1F40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AA1F40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AA1F40">
        <w:rPr>
          <w:rFonts w:ascii="Times New Roman" w:eastAsia="Times New Roman" w:hAnsi="Times New Roman" w:cs="Times New Roman"/>
          <w:szCs w:val="20"/>
          <w:lang w:eastAsia="pl-PL"/>
        </w:rPr>
        <w:t>……………</w:t>
      </w:r>
      <w:r w:rsidR="006A64DA" w:rsidRPr="00AA1F40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</w:t>
      </w:r>
      <w:r w:rsidRPr="00AA1F40">
        <w:rPr>
          <w:rFonts w:ascii="Times New Roman" w:eastAsia="Times New Roman" w:hAnsi="Times New Roman" w:cs="Times New Roman"/>
          <w:szCs w:val="20"/>
          <w:lang w:eastAsia="pl-PL"/>
        </w:rPr>
        <w:t>...............</w:t>
      </w:r>
      <w:r w:rsidR="006A64DA" w:rsidRPr="00AA1F40">
        <w:rPr>
          <w:rFonts w:ascii="Times New Roman" w:eastAsia="Times New Roman" w:hAnsi="Times New Roman" w:cs="Times New Roman"/>
          <w:szCs w:val="20"/>
          <w:lang w:eastAsia="pl-PL"/>
        </w:rPr>
        <w:t>............zł</w:t>
      </w:r>
      <w:r w:rsidRPr="00AA1F40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14:paraId="709ED50D" w14:textId="156D38D5" w:rsidR="00CC277E" w:rsidRPr="00AA1F40" w:rsidRDefault="00CC277E" w:rsidP="00CC277E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AA1F40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/ cena ofertowa brutto z poz. a/ zawiera koszt </w:t>
      </w:r>
      <w:r w:rsidR="00A35AB2" w:rsidRPr="00AA1F40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obsługi </w:t>
      </w:r>
      <w:r w:rsidRPr="00AA1F40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punktu napraw oraz punktu ponownego użycia w kwocie brutto (</w:t>
      </w:r>
      <w:r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>pozycja 17a kosztorysu ofertowego powiększona o VAT):................................zł brutto</w:t>
      </w:r>
      <w:r w:rsidR="00A35AB2" w:rsidRPr="00AA1F40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5D84D541" w14:textId="5971383D" w:rsidR="001E3D87" w:rsidRPr="00AA1F40" w:rsidRDefault="00A65628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  <w:r w:rsidRPr="00AA1F40">
        <w:rPr>
          <w:rFonts w:ascii="Times New Roman" w:hAnsi="Times New Roman"/>
          <w:b/>
          <w:szCs w:val="22"/>
        </w:rPr>
        <w:t xml:space="preserve">4. </w:t>
      </w:r>
      <w:r w:rsidR="001E3D87" w:rsidRPr="00AA1F40">
        <w:rPr>
          <w:rFonts w:ascii="Times New Roman" w:hAnsi="Times New Roman"/>
          <w:b/>
          <w:szCs w:val="22"/>
        </w:rPr>
        <w:t xml:space="preserve">Oświadczamy, że </w:t>
      </w:r>
      <w:r w:rsidR="006C35E3" w:rsidRPr="00AA1F40">
        <w:rPr>
          <w:rFonts w:ascii="Times New Roman" w:hAnsi="Times New Roman"/>
          <w:b/>
          <w:szCs w:val="22"/>
        </w:rPr>
        <w:t xml:space="preserve">liczba </w:t>
      </w:r>
      <w:r w:rsidR="001E3D87" w:rsidRPr="00AA1F40">
        <w:rPr>
          <w:rFonts w:ascii="Times New Roman" w:hAnsi="Times New Roman"/>
          <w:b/>
          <w:szCs w:val="22"/>
        </w:rPr>
        <w:t xml:space="preserve">pojazdów </w:t>
      </w:r>
      <w:r w:rsidR="00A6739B" w:rsidRPr="00AA1F40">
        <w:rPr>
          <w:rFonts w:ascii="Times New Roman" w:hAnsi="Times New Roman"/>
          <w:b/>
          <w:szCs w:val="22"/>
        </w:rPr>
        <w:t xml:space="preserve">przewidzianych </w:t>
      </w:r>
      <w:r w:rsidR="001E3D87" w:rsidRPr="00AA1F40">
        <w:rPr>
          <w:rFonts w:ascii="Times New Roman" w:hAnsi="Times New Roman"/>
          <w:b/>
          <w:szCs w:val="22"/>
        </w:rPr>
        <w:t xml:space="preserve">do odbioru odpadów komunalnych </w:t>
      </w:r>
      <w:r w:rsidR="00A6739B" w:rsidRPr="00AA1F40">
        <w:rPr>
          <w:rFonts w:ascii="Times New Roman" w:hAnsi="Times New Roman"/>
          <w:b/>
          <w:szCs w:val="22"/>
        </w:rPr>
        <w:t xml:space="preserve">w Gminie Zator, </w:t>
      </w:r>
      <w:r w:rsidR="001E3D87" w:rsidRPr="00AA1F40">
        <w:rPr>
          <w:rFonts w:ascii="Times New Roman" w:hAnsi="Times New Roman"/>
          <w:b/>
          <w:szCs w:val="22"/>
        </w:rPr>
        <w:t xml:space="preserve">spełniających normę emisji spalin EURO 5 lub wyższą wynosi ……......…….. sztuk, zgodnie z zał. nr </w:t>
      </w:r>
      <w:r w:rsidR="00AA1F40">
        <w:rPr>
          <w:rFonts w:ascii="Times New Roman" w:hAnsi="Times New Roman"/>
          <w:b/>
          <w:szCs w:val="22"/>
        </w:rPr>
        <w:t>8</w:t>
      </w:r>
      <w:r w:rsidR="001E3D87" w:rsidRPr="00AA1F40">
        <w:rPr>
          <w:rFonts w:ascii="Times New Roman" w:hAnsi="Times New Roman"/>
          <w:b/>
          <w:szCs w:val="22"/>
        </w:rPr>
        <w:t xml:space="preserve"> do oferty.</w:t>
      </w:r>
    </w:p>
    <w:p w14:paraId="4BF5FBC0" w14:textId="6288E5A8" w:rsidR="00DC721E" w:rsidRPr="00AA1F40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AA1F40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AA1F40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AA1F40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AA1F40">
        <w:rPr>
          <w:rFonts w:ascii="Times New Roman" w:eastAsia="Times New Roman" w:hAnsi="Times New Roman" w:cs="Times New Roman"/>
          <w:b/>
          <w:lang w:eastAsia="ar-SA"/>
        </w:rPr>
        <w:t>.01.</w:t>
      </w:r>
      <w:r w:rsidR="00B51254" w:rsidRPr="00AA1F40">
        <w:rPr>
          <w:rFonts w:ascii="Times New Roman" w:eastAsia="Times New Roman" w:hAnsi="Times New Roman" w:cs="Times New Roman"/>
          <w:b/>
          <w:lang w:eastAsia="ar-SA"/>
        </w:rPr>
        <w:t>20</w:t>
      </w:r>
      <w:r w:rsidR="00276A28" w:rsidRPr="00AA1F40">
        <w:rPr>
          <w:rFonts w:ascii="Times New Roman" w:eastAsia="Times New Roman" w:hAnsi="Times New Roman" w:cs="Times New Roman"/>
          <w:b/>
          <w:lang w:eastAsia="ar-SA"/>
        </w:rPr>
        <w:t>2</w:t>
      </w:r>
      <w:r w:rsidR="009005A9" w:rsidRPr="00AA1F40">
        <w:rPr>
          <w:rFonts w:ascii="Times New Roman" w:eastAsia="Times New Roman" w:hAnsi="Times New Roman" w:cs="Times New Roman"/>
          <w:b/>
          <w:lang w:eastAsia="ar-SA"/>
        </w:rPr>
        <w:t>1</w:t>
      </w:r>
      <w:r w:rsidR="00B51254" w:rsidRPr="00AA1F40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AA1F40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AA1F40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AA1F40">
        <w:rPr>
          <w:rFonts w:ascii="Times New Roman" w:eastAsia="Times New Roman" w:hAnsi="Times New Roman" w:cs="Times New Roman"/>
          <w:b/>
          <w:lang w:eastAsia="ar-SA"/>
        </w:rPr>
        <w:t>.12.</w:t>
      </w:r>
      <w:r w:rsidR="00B51254" w:rsidRPr="00AA1F40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="00276A28" w:rsidRPr="00AA1F40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9005A9" w:rsidRPr="00AA1F40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B51254" w:rsidRPr="00AA1F40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AA1F40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36C7C61F" w14:textId="77777777" w:rsidR="006A64DA" w:rsidRPr="00AA1F40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A1F40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AA1F40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AA1F40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Pr="00AA1F40">
        <w:rPr>
          <w:rFonts w:ascii="Times New Roman" w:eastAsia="Times New Roman" w:hAnsi="Times New Roman" w:cs="Times New Roman"/>
          <w:szCs w:val="20"/>
          <w:lang w:eastAsia="pl-PL"/>
        </w:rPr>
        <w:t>jak w punkcie XII SIWZ.</w:t>
      </w:r>
    </w:p>
    <w:p w14:paraId="29087725" w14:textId="77777777" w:rsidR="0024283B" w:rsidRPr="00AA1F40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A1F40">
        <w:rPr>
          <w:rFonts w:ascii="Times New Roman" w:hAnsi="Times New Roman" w:cs="Times New Roman"/>
        </w:rPr>
        <w:t>7</w:t>
      </w:r>
      <w:r w:rsidR="0024283B" w:rsidRPr="00AA1F40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AA1F40">
        <w:rPr>
          <w:rFonts w:ascii="Times New Roman" w:hAnsi="Times New Roman" w:cs="Times New Roman"/>
        </w:rPr>
        <w:t xml:space="preserve">e </w:t>
      </w:r>
      <w:r w:rsidR="0024283B" w:rsidRPr="00AA1F40">
        <w:rPr>
          <w:rFonts w:ascii="Times New Roman" w:hAnsi="Times New Roman" w:cs="Times New Roman"/>
        </w:rPr>
        <w:t xml:space="preserve"> wzor</w:t>
      </w:r>
      <w:r w:rsidR="00E723C3" w:rsidRPr="00AA1F40">
        <w:rPr>
          <w:rFonts w:ascii="Times New Roman" w:hAnsi="Times New Roman" w:cs="Times New Roman"/>
        </w:rPr>
        <w:t>em</w:t>
      </w:r>
      <w:r w:rsidR="0024283B" w:rsidRPr="00AA1F40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44CF7ECA" w14:textId="77777777" w:rsidR="0024283B" w:rsidRPr="00AA1F40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AA1F40">
        <w:rPr>
          <w:rFonts w:ascii="Times New Roman" w:hAnsi="Times New Roman" w:cs="Times New Roman"/>
        </w:rPr>
        <w:t>8</w:t>
      </w:r>
      <w:r w:rsidR="0024283B" w:rsidRPr="00AA1F40">
        <w:rPr>
          <w:rFonts w:ascii="Times New Roman" w:hAnsi="Times New Roman" w:cs="Times New Roman"/>
        </w:rPr>
        <w:t xml:space="preserve">. </w:t>
      </w:r>
      <w:r w:rsidRPr="00AA1F40">
        <w:rPr>
          <w:rFonts w:ascii="Times New Roman" w:hAnsi="Times New Roman" w:cs="Times New Roman"/>
        </w:rPr>
        <w:t xml:space="preserve">Oświadczamy, że zapoznaliśmy się ze Specyfikacją Istotnych Warunków Zamówienia i warunki w niej zawarte przyjmujemy bez zastrzeżeń, oraz, że zdobyliśmy wszystkie inne konieczne informacje, potrzebne do właściwego  przygotowania oferty i realizacji zamówienia. </w:t>
      </w:r>
    </w:p>
    <w:p w14:paraId="673FD5A2" w14:textId="77777777" w:rsidR="0034760C" w:rsidRPr="00C778A0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78A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9. Oświadczamy, że w razie wyboru naszej oferty osoby, które będą wykonywały prace związane z </w:t>
      </w:r>
      <w:r w:rsidR="001E3D87" w:rsidRPr="00C778A0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ą zamówienia, tzn. kierowcy pojazdów i ładowacze </w:t>
      </w:r>
      <w:r w:rsidRPr="00C778A0">
        <w:rPr>
          <w:rFonts w:ascii="Times New Roman" w:eastAsia="Times New Roman" w:hAnsi="Times New Roman" w:cs="Times New Roman"/>
          <w:b/>
          <w:bCs/>
          <w:lang w:eastAsia="pl-PL"/>
        </w:rPr>
        <w:t xml:space="preserve">będą/są </w:t>
      </w:r>
      <w:r w:rsidR="0034760C" w:rsidRPr="00C778A0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C778A0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C778A0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C778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C778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14:paraId="16F3A848" w14:textId="71134392" w:rsidR="00EB59B0" w:rsidRPr="00C778A0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78A0">
        <w:rPr>
          <w:rFonts w:ascii="Times New Roman" w:hAnsi="Times New Roman"/>
        </w:rPr>
        <w:t>10.</w:t>
      </w:r>
      <w:r w:rsidR="00C72DD0" w:rsidRPr="00C778A0">
        <w:rPr>
          <w:rFonts w:ascii="Times New Roman" w:hAnsi="Times New Roman"/>
        </w:rPr>
        <w:t xml:space="preserve">  O</w:t>
      </w:r>
      <w:r w:rsidR="0024283B" w:rsidRPr="00C778A0">
        <w:rPr>
          <w:rFonts w:ascii="Times New Roman" w:hAnsi="Times New Roman"/>
        </w:rPr>
        <w:t xml:space="preserve">świadczam, że jestem związany niniejszą ofertą na okres </w:t>
      </w:r>
      <w:r w:rsidR="00B02E3E" w:rsidRPr="00C778A0">
        <w:rPr>
          <w:rFonts w:ascii="Times New Roman" w:hAnsi="Times New Roman"/>
        </w:rPr>
        <w:t>6</w:t>
      </w:r>
      <w:r w:rsidR="0024283B" w:rsidRPr="00C778A0">
        <w:rPr>
          <w:rFonts w:ascii="Times New Roman" w:hAnsi="Times New Roman"/>
        </w:rPr>
        <w:t xml:space="preserve">0 dni. </w:t>
      </w:r>
    </w:p>
    <w:p w14:paraId="1C8B925F" w14:textId="77777777" w:rsidR="001E3D87" w:rsidRPr="00C778A0" w:rsidRDefault="001E3D87" w:rsidP="00C72DD0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17B138A" w14:textId="77777777" w:rsidR="00EB59B0" w:rsidRPr="00C778A0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78A0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C778A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C778A0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C72DD0" w:rsidRPr="00C778A0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C778A0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C778A0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C778A0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59A9647B" w14:textId="77777777" w:rsidR="00D0302C" w:rsidRPr="00C778A0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78A0">
        <w:rPr>
          <w:rFonts w:ascii="Times New Roman" w:eastAsia="Times New Roman" w:hAnsi="Times New Roman" w:cs="Times New Roman"/>
          <w:lang w:eastAsia="zh-CN"/>
        </w:rPr>
        <w:t>1</w:t>
      </w:r>
      <w:r w:rsidR="00E24AAD" w:rsidRPr="00C778A0">
        <w:rPr>
          <w:rFonts w:ascii="Times New Roman" w:eastAsia="Times New Roman" w:hAnsi="Times New Roman" w:cs="Times New Roman"/>
          <w:lang w:eastAsia="zh-CN"/>
        </w:rPr>
        <w:t>2</w:t>
      </w:r>
      <w:r w:rsidRPr="00C778A0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C778A0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C778A0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C778A0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C778A0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C778A0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C778A0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5280AA3C" w14:textId="77777777" w:rsidR="00EB59B0" w:rsidRPr="00C778A0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C778A0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2D0F9AB0" w14:textId="77777777" w:rsidR="00EB59B0" w:rsidRPr="00C778A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78A0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C778A0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C778A0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AAE1213" w14:textId="6B3D8054" w:rsidR="00D0302C" w:rsidRPr="00C778A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78A0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C778A0">
        <w:rPr>
          <w:rFonts w:ascii="Times New Roman" w:eastAsia="Times New Roman" w:hAnsi="Times New Roman" w:cs="Times New Roman"/>
          <w:bCs/>
          <w:lang w:eastAsia="pl-PL"/>
        </w:rPr>
        <w:t>Realizacja w systemie podwykonawstwa:</w:t>
      </w:r>
    </w:p>
    <w:p w14:paraId="12F84F54" w14:textId="3171172B" w:rsidR="00EB59B0" w:rsidRPr="00C778A0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78A0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C778A0">
        <w:rPr>
          <w:rFonts w:ascii="Times New Roman" w:eastAsia="Times New Roman" w:hAnsi="Times New Roman" w:cs="Times New Roman"/>
          <w:bCs/>
          <w:lang w:eastAsia="pl-PL"/>
        </w:rPr>
        <w:t>N</w:t>
      </w:r>
      <w:r w:rsidRPr="00C778A0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:</w:t>
      </w:r>
    </w:p>
    <w:p w14:paraId="5B07F69F" w14:textId="77777777" w:rsidR="00C72DD0" w:rsidRPr="00C778A0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005A9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p w14:paraId="5B8D18F0" w14:textId="77777777" w:rsidR="00E84184" w:rsidRPr="00C778A0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778A0" w:rsidRPr="00C778A0" w14:paraId="63FC89B3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F028D99" w14:textId="77777777" w:rsidR="00EB59B0" w:rsidRPr="00C778A0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8A0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FFEFB54" w14:textId="77777777" w:rsidR="00EB59B0" w:rsidRPr="00C778A0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78A0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C778A0" w:rsidRPr="00C778A0" w14:paraId="0975E5C8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7D1A" w14:textId="77777777" w:rsidR="00EB59B0" w:rsidRPr="00C778A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4FED" w14:textId="77777777" w:rsidR="00EB59B0" w:rsidRPr="00C778A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78A0" w:rsidRPr="00C778A0" w14:paraId="0CD29B7F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35B" w14:textId="77777777" w:rsidR="00EB59B0" w:rsidRPr="00C778A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C84B" w14:textId="77777777" w:rsidR="00EB59B0" w:rsidRPr="00C778A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78A0" w:rsidRPr="00C778A0" w14:paraId="241D56B8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1E19" w14:textId="77777777" w:rsidR="00EB59B0" w:rsidRPr="00C778A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5915" w14:textId="77777777" w:rsidR="00EB59B0" w:rsidRPr="00C778A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948D64" w14:textId="77777777" w:rsidR="00E84184" w:rsidRPr="00C778A0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C778A0">
        <w:rPr>
          <w:rFonts w:ascii="Times New Roman" w:eastAsia="Times New Roman" w:hAnsi="Times New Roman" w:cs="Times New Roman"/>
          <w:bCs/>
        </w:rPr>
        <w:t xml:space="preserve">   </w:t>
      </w:r>
    </w:p>
    <w:p w14:paraId="2200DFD1" w14:textId="77777777" w:rsidR="00EB59B0" w:rsidRPr="00C778A0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C778A0">
        <w:rPr>
          <w:rFonts w:ascii="Times New Roman" w:eastAsia="Times New Roman" w:hAnsi="Times New Roman" w:cs="Times New Roman"/>
          <w:i/>
        </w:rPr>
        <w:t>W</w:t>
      </w:r>
      <w:r w:rsidR="00EB59B0" w:rsidRPr="00C778A0">
        <w:rPr>
          <w:rFonts w:ascii="Times New Roman" w:eastAsia="Times New Roman" w:hAnsi="Times New Roman" w:cs="Times New Roman"/>
          <w:i/>
        </w:rPr>
        <w:t xml:space="preserve"> przypadku nie wskazania udziału podwykonawców Zamawiający uzna, że całe zamówienie zostanie wykonane przez Wykonawcę, bez udziału Podwykonawcy.</w:t>
      </w:r>
    </w:p>
    <w:p w14:paraId="16970808" w14:textId="77777777" w:rsidR="00EB59B0" w:rsidRPr="00C778A0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3B1BC9BD" w14:textId="77777777" w:rsidR="00EB59B0" w:rsidRPr="00C778A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78A0">
        <w:rPr>
          <w:rFonts w:ascii="Times New Roman" w:eastAsia="Times New Roman" w:hAnsi="Times New Roman" w:cs="Times New Roman"/>
        </w:rPr>
        <w:t xml:space="preserve">15. </w:t>
      </w:r>
      <w:r w:rsidR="00EB59B0" w:rsidRPr="00C778A0">
        <w:rPr>
          <w:rFonts w:ascii="Times New Roman" w:eastAsia="Times New Roman" w:hAnsi="Times New Roman" w:cs="Times New Roman"/>
        </w:rPr>
        <w:t>Informujemy, że wybór naszej oferty:</w:t>
      </w:r>
    </w:p>
    <w:p w14:paraId="34171F4B" w14:textId="77777777" w:rsidR="00EB59B0" w:rsidRPr="00C778A0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C778A0">
        <w:rPr>
          <w:rFonts w:ascii="Times New Roman" w:eastAsia="Times New Roman" w:hAnsi="Times New Roman" w:cs="Times New Roman"/>
          <w:b/>
        </w:rPr>
        <w:t>nie będzie prowadzić</w:t>
      </w:r>
      <w:r w:rsidRPr="00C778A0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C778A0">
        <w:rPr>
          <w:rFonts w:ascii="Times New Roman" w:eastAsia="Times New Roman" w:hAnsi="Times New Roman" w:cs="Times New Roman"/>
        </w:rPr>
        <w:t>.</w:t>
      </w:r>
      <w:r w:rsidRPr="00C778A0">
        <w:rPr>
          <w:rFonts w:ascii="Times New Roman" w:eastAsia="Times New Roman" w:hAnsi="Times New Roman" w:cs="Times New Roman"/>
        </w:rPr>
        <w:t>*</w:t>
      </w:r>
    </w:p>
    <w:p w14:paraId="76184C98" w14:textId="77777777" w:rsidR="00EB59B0" w:rsidRPr="00C778A0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778A0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1D3F66F2" w14:textId="77777777" w:rsidR="00EB59B0" w:rsidRPr="00C778A0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C778A0">
        <w:rPr>
          <w:rFonts w:ascii="Times New Roman" w:eastAsia="Times New Roman" w:hAnsi="Times New Roman" w:cs="Times New Roman"/>
          <w:b/>
        </w:rPr>
        <w:t>będzie prowadzić</w:t>
      </w:r>
      <w:r w:rsidRPr="00C778A0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245D11FB" w14:textId="783884D7" w:rsidR="00EB59B0" w:rsidRPr="00C778A0" w:rsidRDefault="00EB59B0" w:rsidP="00A35AB2">
      <w:pPr>
        <w:ind w:left="851" w:right="566"/>
        <w:jc w:val="both"/>
        <w:rPr>
          <w:rFonts w:ascii="Times New Roman" w:eastAsia="Times New Roman" w:hAnsi="Times New Roman" w:cs="Times New Roman"/>
        </w:rPr>
      </w:pPr>
      <w:r w:rsidRPr="00C778A0">
        <w:rPr>
          <w:rFonts w:ascii="Times New Roman" w:eastAsia="Times New Roman" w:hAnsi="Times New Roman" w:cs="Times New Roman"/>
        </w:rPr>
        <w:t xml:space="preserve">…...……………………………    </w:t>
      </w:r>
      <w:r w:rsidR="00C72DD0" w:rsidRPr="00C778A0">
        <w:rPr>
          <w:rFonts w:ascii="Times New Roman" w:eastAsia="Times New Roman" w:hAnsi="Times New Roman" w:cs="Times New Roman"/>
        </w:rPr>
        <w:t xml:space="preserve">      </w:t>
      </w:r>
      <w:r w:rsidRPr="00C778A0">
        <w:rPr>
          <w:rFonts w:ascii="Times New Roman" w:eastAsia="Times New Roman" w:hAnsi="Times New Roman" w:cs="Times New Roman"/>
        </w:rPr>
        <w:t xml:space="preserve">- </w:t>
      </w:r>
      <w:r w:rsidRPr="00C778A0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21878947" w14:textId="77777777" w:rsidR="00EB59B0" w:rsidRPr="00C778A0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778A0">
        <w:rPr>
          <w:rFonts w:ascii="Times New Roman" w:eastAsia="Times New Roman" w:hAnsi="Times New Roman" w:cs="Times New Roman"/>
        </w:rPr>
        <w:t xml:space="preserve">   Nazwa (rodzaj) towaru lub usługi </w:t>
      </w:r>
      <w:r w:rsidRPr="00C778A0">
        <w:rPr>
          <w:rFonts w:ascii="Times New Roman" w:eastAsia="Times New Roman" w:hAnsi="Times New Roman" w:cs="Times New Roman"/>
        </w:rPr>
        <w:tab/>
      </w:r>
      <w:r w:rsidRPr="00C778A0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67AA1A05" w14:textId="77777777" w:rsidR="00EB59B0" w:rsidRPr="00C778A0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C778A0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C778A0">
        <w:rPr>
          <w:rFonts w:ascii="Times New Roman" w:eastAsia="Times New Roman" w:hAnsi="Times New Roman" w:cs="Times New Roman"/>
        </w:rPr>
        <w:tab/>
        <w:t xml:space="preserve">- </w:t>
      </w:r>
      <w:r w:rsidRPr="00C778A0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03B5189F" w14:textId="77777777" w:rsidR="00EB59B0" w:rsidRPr="00C778A0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778A0">
        <w:rPr>
          <w:rFonts w:ascii="Times New Roman" w:eastAsia="Times New Roman" w:hAnsi="Times New Roman" w:cs="Times New Roman"/>
        </w:rPr>
        <w:t xml:space="preserve">   Nazwa (rodzaj) towaru lub usługi </w:t>
      </w:r>
      <w:r w:rsidRPr="00C778A0">
        <w:rPr>
          <w:rFonts w:ascii="Times New Roman" w:eastAsia="Times New Roman" w:hAnsi="Times New Roman" w:cs="Times New Roman"/>
        </w:rPr>
        <w:tab/>
      </w:r>
      <w:r w:rsidRPr="00C778A0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57E4754" w14:textId="77777777" w:rsidR="00EB59B0" w:rsidRPr="00C778A0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C778A0">
        <w:rPr>
          <w:rFonts w:ascii="Times New Roman" w:eastAsia="Times New Roman" w:hAnsi="Times New Roman" w:cs="Times New Roman"/>
          <w:bCs/>
          <w:i/>
          <w:u w:val="single"/>
          <w:lang w:eastAsia="pl-PL"/>
        </w:rPr>
        <w:t>*Brak wyboru przez Wykonawcę pkt a) lub b) interpretowane będzie przez Zamawiającego jako wybór pkt a</w:t>
      </w:r>
      <w:r w:rsidRPr="00C778A0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68834ADD" w14:textId="77777777" w:rsidR="00EB59B0" w:rsidRPr="00C778A0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DBE8F7" w14:textId="5A92A1D0" w:rsidR="00D71551" w:rsidRPr="00C778A0" w:rsidRDefault="00D71551" w:rsidP="00D7155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78A0">
        <w:rPr>
          <w:rFonts w:ascii="Times New Roman" w:hAnsi="Times New Roman"/>
        </w:rPr>
        <w:t xml:space="preserve">16.  Oświadczamy, że posiadamy status przedsiębiorstwa: </w:t>
      </w:r>
      <w:r w:rsidRPr="00C778A0">
        <w:rPr>
          <w:rFonts w:ascii="Times New Roman" w:hAnsi="Times New Roman"/>
          <w:i/>
        </w:rPr>
        <w:t>mikro / małe / średnie / duże</w:t>
      </w:r>
      <w:r w:rsidRPr="00C778A0">
        <w:rPr>
          <w:rFonts w:ascii="Times New Roman" w:hAnsi="Times New Roman"/>
        </w:rPr>
        <w:t xml:space="preserve"> /...........*</w:t>
      </w:r>
    </w:p>
    <w:p w14:paraId="0284F5B2" w14:textId="77777777" w:rsidR="00D71551" w:rsidRPr="00C778A0" w:rsidRDefault="00D71551" w:rsidP="00D715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C778A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14:paraId="41D2565A" w14:textId="77777777" w:rsidR="00D71551" w:rsidRPr="00C778A0" w:rsidRDefault="00D71551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D478660" w14:textId="77777777" w:rsidR="00D0302C" w:rsidRPr="00C778A0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78A0">
        <w:rPr>
          <w:rFonts w:ascii="Times New Roman" w:eastAsia="Times New Roman" w:hAnsi="Times New Roman" w:cs="Times New Roman"/>
        </w:rPr>
        <w:t>1</w:t>
      </w:r>
      <w:r w:rsidR="00D71551" w:rsidRPr="00C778A0">
        <w:rPr>
          <w:rFonts w:ascii="Times New Roman" w:eastAsia="Times New Roman" w:hAnsi="Times New Roman" w:cs="Times New Roman"/>
        </w:rPr>
        <w:t>7</w:t>
      </w:r>
      <w:r w:rsidRPr="00C778A0">
        <w:rPr>
          <w:rFonts w:ascii="Times New Roman" w:eastAsia="Times New Roman" w:hAnsi="Times New Roman" w:cs="Times New Roman"/>
        </w:rPr>
        <w:t xml:space="preserve">. </w:t>
      </w:r>
      <w:r w:rsidR="00D0302C" w:rsidRPr="00C778A0">
        <w:rPr>
          <w:rFonts w:ascii="Times New Roman" w:eastAsia="Times New Roman" w:hAnsi="Times New Roman" w:cs="Times New Roman"/>
        </w:rPr>
        <w:t xml:space="preserve">Oświadczamy, że za wyjątkiem informacji i dokumentów zawartych w ofercie na stronach </w:t>
      </w:r>
      <w:r w:rsidR="00D0302C" w:rsidRPr="00C778A0">
        <w:rPr>
          <w:rFonts w:ascii="Times New Roman" w:eastAsia="Times New Roman" w:hAnsi="Times New Roman" w:cs="Times New Roman"/>
        </w:rPr>
        <w:lastRenderedPageBreak/>
        <w:t>…</w:t>
      </w:r>
      <w:r w:rsidR="00E84184" w:rsidRPr="00C778A0">
        <w:rPr>
          <w:rFonts w:ascii="Times New Roman" w:eastAsia="Times New Roman" w:hAnsi="Times New Roman" w:cs="Times New Roman"/>
        </w:rPr>
        <w:t>…………………………</w:t>
      </w:r>
      <w:r w:rsidR="00D0302C" w:rsidRPr="00C778A0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7BFAECE2" w14:textId="77777777" w:rsidR="00D0302C" w:rsidRPr="00C778A0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C778A0">
        <w:rPr>
          <w:rFonts w:ascii="Times New Roman" w:eastAsia="Times New Roman" w:hAnsi="Times New Roman" w:cs="Times New Roman"/>
        </w:rPr>
        <w:t xml:space="preserve"> </w:t>
      </w:r>
      <w:r w:rsidR="00D0302C" w:rsidRPr="00C778A0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C778A0">
        <w:rPr>
          <w:rFonts w:ascii="Times New Roman" w:eastAsia="Times New Roman" w:hAnsi="Times New Roman" w:cs="Times New Roman"/>
          <w:i/>
        </w:rPr>
        <w:t xml:space="preserve">(proszę wykazać, </w:t>
      </w:r>
      <w:r w:rsidRPr="00C778A0">
        <w:rPr>
          <w:rFonts w:ascii="Times New Roman" w:eastAsia="Times New Roman" w:hAnsi="Times New Roman" w:cs="Times New Roman"/>
          <w:i/>
        </w:rPr>
        <w:t xml:space="preserve">  </w:t>
      </w:r>
      <w:r w:rsidR="00D0302C" w:rsidRPr="00C778A0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14:paraId="645E9C66" w14:textId="77777777" w:rsidR="00D0302C" w:rsidRPr="00C778A0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778A0">
        <w:rPr>
          <w:rFonts w:ascii="Times New Roman" w:eastAsia="Times New Roman" w:hAnsi="Times New Roman" w:cs="Times New Roman"/>
        </w:rPr>
        <w:t>………………………………</w:t>
      </w:r>
      <w:r w:rsidR="00E84184" w:rsidRPr="00C778A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C778A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C778A0">
        <w:rPr>
          <w:rFonts w:ascii="Times New Roman" w:eastAsia="Times New Roman" w:hAnsi="Times New Roman" w:cs="Times New Roman"/>
        </w:rPr>
        <w:t>…………………………………………</w:t>
      </w:r>
    </w:p>
    <w:p w14:paraId="1CA2F077" w14:textId="77777777" w:rsidR="00E84184" w:rsidRPr="00C778A0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07341FF" w14:textId="77777777" w:rsidR="00AF2402" w:rsidRPr="00C778A0" w:rsidRDefault="00AF2402" w:rsidP="00AF240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778A0">
        <w:rPr>
          <w:rFonts w:ascii="Times New Roman" w:eastAsia="Times New Roman" w:hAnsi="Times New Roman" w:cs="Times New Roman"/>
        </w:rPr>
        <w:t>Pozostałe oświadczenia Wykonawcy:</w:t>
      </w:r>
    </w:p>
    <w:p w14:paraId="30B78863" w14:textId="77777777" w:rsidR="00AF2402" w:rsidRDefault="00AF2402" w:rsidP="00AF240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BF81303" w14:textId="77777777" w:rsidR="00AF2402" w:rsidRPr="00126BA6" w:rsidRDefault="00AF2402" w:rsidP="00AF2402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 xml:space="preserve">Oświadczam, że załączony do </w:t>
      </w:r>
      <w:proofErr w:type="spellStart"/>
      <w:r w:rsidRPr="00126BA6">
        <w:rPr>
          <w:rFonts w:ascii="Times New Roman" w:hAnsi="Times New Roman" w:cs="Times New Roman"/>
        </w:rPr>
        <w:t>siwz</w:t>
      </w:r>
      <w:proofErr w:type="spellEnd"/>
      <w:r w:rsidRPr="00126BA6">
        <w:rPr>
          <w:rFonts w:ascii="Times New Roman" w:hAnsi="Times New Roman" w:cs="Times New Roman"/>
        </w:rPr>
        <w:t xml:space="preserve"> projekt umowy został zaakceptowany i zobowiązuję/my się w przypadku wyboru naszej oferty do zawarcia umowy w terminie uzgodnionym z zamawiającym oraz w miejscu wyznaczonym przez zamawiającego w pisemnym lub telefonicznym powiadomieniu</w:t>
      </w:r>
      <w:r>
        <w:rPr>
          <w:rFonts w:ascii="Times New Roman" w:hAnsi="Times New Roman" w:cs="Times New Roman"/>
        </w:rPr>
        <w:t>,</w:t>
      </w:r>
    </w:p>
    <w:p w14:paraId="46FE13C9" w14:textId="77777777" w:rsidR="00AF2402" w:rsidRPr="00126BA6" w:rsidRDefault="00AF2402" w:rsidP="00AF2402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szystkie informacje podane w oświadczeniach złożonych wraz z ofertą są aktualne i zgodne z prawdą oraz zostały przedstawione z pełną świadomością konsekwencji wprowadzenia zamawiającego w błąd przy przedstawianiu informacji.</w:t>
      </w:r>
    </w:p>
    <w:p w14:paraId="1C49DA9E" w14:textId="77777777" w:rsidR="00AF2402" w:rsidRPr="00126BA6" w:rsidRDefault="00AF2402" w:rsidP="00AF2402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126BA6">
        <w:rPr>
          <w:rFonts w:ascii="Times New Roman" w:hAnsi="Times New Roman" w:cs="Times New Roman"/>
          <w:vertAlign w:val="superscript"/>
        </w:rPr>
        <w:t>1)</w:t>
      </w:r>
      <w:r w:rsidRPr="00126BA6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85495A5" w14:textId="77777777" w:rsidR="00AF2402" w:rsidRPr="00126BA6" w:rsidRDefault="00AF2402" w:rsidP="00AF2402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14:paraId="3FFDC843" w14:textId="77777777" w:rsidR="00AF2402" w:rsidRPr="00126BA6" w:rsidRDefault="00AF2402" w:rsidP="00AF2402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26BA6">
        <w:rPr>
          <w:rFonts w:ascii="Times New Roman" w:hAnsi="Times New Roman" w:cs="Times New Roman"/>
          <w:vertAlign w:val="superscript"/>
        </w:rPr>
        <w:t>1)</w:t>
      </w:r>
      <w:r w:rsidRPr="00126BA6">
        <w:rPr>
          <w:rFonts w:ascii="Times New Roman" w:hAnsi="Times New Roman" w:cs="Times New Roman"/>
        </w:rPr>
        <w:t xml:space="preserve"> </w:t>
      </w:r>
      <w:r w:rsidRPr="00126BA6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F88CB5" w14:textId="77777777" w:rsidR="00AF2402" w:rsidRPr="00126BA6" w:rsidRDefault="00AF2402" w:rsidP="00AF2402">
      <w:pPr>
        <w:ind w:left="851"/>
        <w:jc w:val="both"/>
        <w:rPr>
          <w:rFonts w:ascii="Times New Roman" w:hAnsi="Times New Roman" w:cs="Times New Roman"/>
          <w:sz w:val="18"/>
          <w:szCs w:val="18"/>
        </w:rPr>
      </w:pPr>
      <w:r w:rsidRPr="00126BA6">
        <w:rPr>
          <w:rFonts w:ascii="Times New Roman" w:hAnsi="Times New Roman" w:cs="Times New Roman"/>
          <w:sz w:val="18"/>
          <w:szCs w:val="18"/>
        </w:rPr>
        <w:t xml:space="preserve">** </w:t>
      </w:r>
      <w:r w:rsidRPr="00126BA6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31EFBEED" w14:textId="77777777" w:rsidR="001E3D87" w:rsidRPr="00AF2402" w:rsidRDefault="001E3D87" w:rsidP="00AF2402">
      <w:pPr>
        <w:spacing w:after="0"/>
        <w:rPr>
          <w:rFonts w:ascii="Times New Roman" w:eastAsia="Times New Roman" w:hAnsi="Times New Roman" w:cs="Times New Roman"/>
        </w:rPr>
      </w:pPr>
    </w:p>
    <w:p w14:paraId="1D1C91CF" w14:textId="1BDD3F56" w:rsidR="00D0302C" w:rsidRPr="00AF2402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AF2402">
        <w:rPr>
          <w:rFonts w:ascii="Times New Roman" w:eastAsia="Times New Roman" w:hAnsi="Times New Roman" w:cs="Times New Roman"/>
          <w:lang w:eastAsia="ar-SA"/>
        </w:rPr>
        <w:t xml:space="preserve">Powyższe oświadczenie składane jest pod rygorem odpowiedzialności karnej za fałszywe zeznania zgodnie z art. 233 § 1 Kodeksu </w:t>
      </w:r>
      <w:r w:rsidR="009005A9" w:rsidRPr="00AF2402">
        <w:rPr>
          <w:rFonts w:ascii="Times New Roman" w:eastAsia="Times New Roman" w:hAnsi="Times New Roman" w:cs="Times New Roman"/>
          <w:lang w:eastAsia="ar-SA"/>
        </w:rPr>
        <w:t>karnego</w:t>
      </w:r>
      <w:r w:rsidRPr="00AF2402">
        <w:rPr>
          <w:rFonts w:ascii="Times New Roman" w:eastAsia="Times New Roman" w:hAnsi="Times New Roman" w:cs="Times New Roman"/>
          <w:lang w:eastAsia="ar-SA"/>
        </w:rPr>
        <w:t xml:space="preserve"> oraz pod rygorem odpowiedzialności za poświadczenie nieprawdy w dokumentach w celu uzyskania zamówienia publicznego zgodnie z art. 297 § 1 Kodeksu karanego.</w:t>
      </w:r>
    </w:p>
    <w:p w14:paraId="6C126EBD" w14:textId="77777777" w:rsidR="0024283B" w:rsidRPr="00AF2402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A2F3FE0" w14:textId="77777777" w:rsidR="0024283B" w:rsidRPr="00AF2402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AA42862" w14:textId="77777777" w:rsidR="00E05CB9" w:rsidRPr="00AF2402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6AE217A" w14:textId="77777777" w:rsidR="00E05CB9" w:rsidRPr="00AF2402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147120C" w14:textId="77777777" w:rsidR="0024283B" w:rsidRPr="00AF2402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AF2402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AF2402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AF2402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AF2402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0E8C3034" w14:textId="671325B5" w:rsidR="0024283B" w:rsidRPr="00AF2402" w:rsidRDefault="0024283B" w:rsidP="0024283B">
      <w:pPr>
        <w:spacing w:after="0" w:line="240" w:lineRule="auto"/>
      </w:pPr>
      <w:r w:rsidRPr="00AF2402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F2402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F2402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F2402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F2402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F2402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F2402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F2402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bookmarkStart w:id="3" w:name="_Hlk493499428"/>
      <w:r w:rsidRPr="00AF2402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odpis </w:t>
      </w:r>
      <w:r w:rsidR="00AF2402" w:rsidRPr="00AF2402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Wykonawcy </w:t>
      </w:r>
    </w:p>
    <w:bookmarkEnd w:id="3"/>
    <w:p w14:paraId="3321E633" w14:textId="77777777" w:rsidR="0024283B" w:rsidRPr="00AF2402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6890BEB" w14:textId="77777777" w:rsidR="0024283B" w:rsidRPr="00AF2402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29B0499" w14:textId="11D38629" w:rsidR="0024283B" w:rsidRPr="00AF2402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F2402">
        <w:rPr>
          <w:rFonts w:ascii="Times New Roman" w:hAnsi="Times New Roman"/>
        </w:rPr>
        <w:t>Zgodnie z wymogami Zamawiającego, do oferty dołączono wymagane dokumenty, wymienione</w:t>
      </w:r>
      <w:r w:rsidR="00EB59B0" w:rsidRPr="00AF2402">
        <w:rPr>
          <w:rFonts w:ascii="Times New Roman" w:hAnsi="Times New Roman"/>
        </w:rPr>
        <w:t xml:space="preserve">                             </w:t>
      </w:r>
      <w:r w:rsidRPr="00AF2402">
        <w:rPr>
          <w:rFonts w:ascii="Times New Roman" w:hAnsi="Times New Roman"/>
        </w:rPr>
        <w:t xml:space="preserve"> w punkcie IX Specyfikacji Istotnych Warunków Zamówienia, tzn.: </w:t>
      </w:r>
    </w:p>
    <w:p w14:paraId="500C2D55" w14:textId="77777777" w:rsidR="0024283B" w:rsidRPr="009005A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7E340837" w14:textId="77777777" w:rsidR="0024283B" w:rsidRPr="00AF2402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F2402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5E248" w14:textId="2F2D309A" w:rsidR="00B42724" w:rsidRPr="009005A9" w:rsidRDefault="009E0885" w:rsidP="00B42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</w:pPr>
      <w:r w:rsidRPr="009005A9"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  <w:lastRenderedPageBreak/>
        <w:t xml:space="preserve">                                                                        </w:t>
      </w:r>
      <w:r w:rsidR="00B42724" w:rsidRPr="009005A9"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  <w:t>Załącznik do formularza ofertowego</w:t>
      </w:r>
    </w:p>
    <w:p w14:paraId="47CAF2E7" w14:textId="77777777" w:rsidR="009E0885" w:rsidRPr="009005A9" w:rsidRDefault="009E0885" w:rsidP="00B42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7732A180" w14:textId="17BDFCF0" w:rsidR="00B42724" w:rsidRPr="009005A9" w:rsidRDefault="00B42724" w:rsidP="00B42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color w:val="FF0000"/>
          <w:kern w:val="3"/>
          <w:sz w:val="20"/>
          <w:szCs w:val="20"/>
          <w:lang w:eastAsia="zh-CN" w:bidi="hi-IN"/>
        </w:rPr>
      </w:pPr>
      <w:r w:rsidRPr="009005A9"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  <w:t xml:space="preserve">                 </w:t>
      </w:r>
      <w:r w:rsidRPr="009005A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KOSZTORYS OFEERTOWY (odbiór odpadów)               </w:t>
      </w:r>
      <w:r w:rsidRPr="00C51216"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  <w:t>DI.271.</w:t>
      </w:r>
      <w:r w:rsidR="00C51216" w:rsidRPr="00C51216"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  <w:t>5</w:t>
      </w:r>
      <w:r w:rsidRPr="00C51216"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  <w:t>.20</w:t>
      </w:r>
      <w:r w:rsidR="00C51216" w:rsidRPr="00C51216"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  <w:t>20</w:t>
      </w:r>
    </w:p>
    <w:p w14:paraId="6C6AAE19" w14:textId="77777777" w:rsidR="00B42724" w:rsidRPr="009005A9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6"/>
        <w:gridCol w:w="46"/>
        <w:gridCol w:w="2835"/>
        <w:gridCol w:w="1418"/>
        <w:gridCol w:w="1417"/>
        <w:gridCol w:w="1701"/>
        <w:gridCol w:w="1701"/>
      </w:tblGrid>
      <w:tr w:rsidR="009005A9" w:rsidRPr="009005A9" w14:paraId="7D1D6FC5" w14:textId="77777777" w:rsidTr="007C39C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5E600" w14:textId="77777777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55DA7" w14:textId="77777777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 odpa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6865E" w14:textId="77777777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D8E8E" w14:textId="77777777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nozowana ilość odpadów</w:t>
            </w:r>
            <w:r w:rsidRPr="00900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00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29F3A" w14:textId="021CA3AA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 odbioru odpadów w zł</w:t>
            </w:r>
            <w:r w:rsidR="002A2BD1" w:rsidRPr="00900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2C0B" w14:textId="04A4753F" w:rsidR="00B42724" w:rsidRPr="009005A9" w:rsidRDefault="00B42724" w:rsidP="00B4272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odbioru odpadów w zł</w:t>
            </w:r>
            <w:r w:rsidR="002A2BD1" w:rsidRPr="00900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netto)</w:t>
            </w:r>
          </w:p>
        </w:tc>
      </w:tr>
      <w:tr w:rsidR="009005A9" w:rsidRPr="004834D4" w14:paraId="01BDB99F" w14:textId="77777777" w:rsidTr="004834D4">
        <w:trPr>
          <w:trHeight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5C73C" w14:textId="77777777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92D94" w14:textId="77777777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4614" w14:textId="77777777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1B59C3" w14:textId="77777777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F6847" w14:textId="77777777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4ED9" w14:textId="77777777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9005A9" w:rsidRPr="009005A9" w14:paraId="6778E758" w14:textId="77777777" w:rsidTr="00B42724">
        <w:tc>
          <w:tcPr>
            <w:tcW w:w="4815" w:type="dxa"/>
            <w:gridSpan w:val="4"/>
            <w:shd w:val="clear" w:color="auto" w:fill="A6A6A6"/>
          </w:tcPr>
          <w:p w14:paraId="6686B39E" w14:textId="77777777" w:rsidR="00B42724" w:rsidRPr="009005A9" w:rsidRDefault="00B42724" w:rsidP="00B427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ie odpady przeznaczone do zagospodarowani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8A5B0B5" w14:textId="5C2193B2" w:rsidR="00B42724" w:rsidRPr="009005A9" w:rsidRDefault="00B42724" w:rsidP="00B4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</w:t>
            </w:r>
            <w:r w:rsidR="009005A9" w:rsidRPr="00900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202</w:t>
            </w:r>
          </w:p>
        </w:tc>
      </w:tr>
      <w:tr w:rsidR="009005A9" w:rsidRPr="009005A9" w14:paraId="7F1AFB2E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001C6" w14:textId="77777777" w:rsidR="00B42724" w:rsidRPr="009005A9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0C480" w14:textId="77777777" w:rsidR="00B42724" w:rsidRPr="009005A9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F257D" w14:textId="77777777" w:rsidR="00B42724" w:rsidRPr="009005A9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3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82DEEB9" w14:textId="597DB6C8" w:rsidR="00B42724" w:rsidRPr="009005A9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  <w:r w:rsidR="009005A9" w:rsidRPr="00900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900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2BFF87" w14:textId="34329BC6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3F6D375" w14:textId="5E78B55B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005A9" w:rsidRPr="009005A9" w14:paraId="40DDB211" w14:textId="77777777" w:rsidTr="004834D4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22FF15" w14:textId="77777777" w:rsidR="009005A9" w:rsidRPr="004834D4" w:rsidRDefault="009005A9" w:rsidP="009005A9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0ADB5" w14:textId="1EB3F173" w:rsidR="009005A9" w:rsidRPr="009005A9" w:rsidRDefault="009005A9" w:rsidP="009005A9">
            <w:pPr>
              <w:spacing w:line="15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518C2" w14:textId="77777777" w:rsidR="009005A9" w:rsidRPr="009005A9" w:rsidRDefault="009005A9" w:rsidP="009005A9">
            <w:pPr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9005A9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 01 01</w:t>
            </w:r>
          </w:p>
          <w:p w14:paraId="5534D3DE" w14:textId="54B389CA" w:rsidR="009005A9" w:rsidRPr="009005A9" w:rsidRDefault="009005A9" w:rsidP="009005A9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6B0C0B1" w14:textId="1C78CA21" w:rsidR="009005A9" w:rsidRPr="009005A9" w:rsidRDefault="009005A9" w:rsidP="009005A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DD265C" w14:textId="148EC304" w:rsidR="009005A9" w:rsidRPr="009005A9" w:rsidRDefault="009005A9" w:rsidP="0090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0156C04" w14:textId="57D25C64" w:rsidR="009005A9" w:rsidRPr="009005A9" w:rsidRDefault="009005A9" w:rsidP="0090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834D4" w:rsidRPr="004834D4" w14:paraId="50DD811C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4FD23" w14:textId="77777777" w:rsidR="004834D4" w:rsidRPr="004834D4" w:rsidRDefault="004834D4" w:rsidP="004834D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6FDBB8" w14:textId="77395534" w:rsidR="004834D4" w:rsidRPr="004834D4" w:rsidRDefault="004834D4" w:rsidP="004834D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</w:rPr>
              <w:t>Tworzywa sztuczne, met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651C60" w14:textId="77777777" w:rsidR="004834D4" w:rsidRPr="004834D4" w:rsidRDefault="004834D4" w:rsidP="004834D4">
            <w:pPr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</w:rPr>
            </w:pPr>
            <w:r w:rsidRPr="004834D4">
              <w:rPr>
                <w:rFonts w:ascii="Times New Roman" w:eastAsia="Arial" w:hAnsi="Times New Roman" w:cs="Times New Roman"/>
                <w:kern w:val="1"/>
              </w:rPr>
              <w:t>15 01 02</w:t>
            </w:r>
          </w:p>
          <w:p w14:paraId="38FE8723" w14:textId="77777777" w:rsidR="004834D4" w:rsidRPr="004834D4" w:rsidRDefault="004834D4" w:rsidP="004834D4">
            <w:pPr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</w:rPr>
            </w:pPr>
            <w:r w:rsidRPr="004834D4">
              <w:rPr>
                <w:rFonts w:ascii="Times New Roman" w:eastAsia="Arial" w:hAnsi="Times New Roman" w:cs="Times New Roman"/>
                <w:kern w:val="1"/>
              </w:rPr>
              <w:t>15 01 04</w:t>
            </w:r>
          </w:p>
          <w:p w14:paraId="52F6B895" w14:textId="179311A6" w:rsidR="004834D4" w:rsidRPr="004834D4" w:rsidRDefault="004834D4" w:rsidP="004834D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E13FCFA" w14:textId="7A9C5E34" w:rsidR="004834D4" w:rsidRPr="004834D4" w:rsidRDefault="004834D4" w:rsidP="004834D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DCDC49" w14:textId="43DC19E3" w:rsidR="004834D4" w:rsidRPr="004834D4" w:rsidRDefault="004834D4" w:rsidP="00483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6FBB1B7" w14:textId="3C2F5D97" w:rsidR="004834D4" w:rsidRPr="004834D4" w:rsidRDefault="004834D4" w:rsidP="00483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67B26CD1" w14:textId="77777777" w:rsidTr="004834D4">
        <w:trPr>
          <w:trHeight w:val="62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F01E3" w14:textId="77777777" w:rsidR="004834D4" w:rsidRPr="004834D4" w:rsidRDefault="004834D4" w:rsidP="004834D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83ED3" w14:textId="5AA09138" w:rsidR="004834D4" w:rsidRPr="004834D4" w:rsidRDefault="004834D4" w:rsidP="004834D4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Arial" w:hAnsi="Times New Roman" w:cs="Times New Roman"/>
                <w:kern w:val="1"/>
              </w:rPr>
              <w:t>Szkło</w:t>
            </w:r>
            <w:r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4834D4">
              <w:rPr>
                <w:rFonts w:ascii="Times New Roman" w:eastAsia="Times New Roman" w:hAnsi="Times New Roman" w:cs="Times New Roman"/>
              </w:rPr>
              <w:t>(niedzielone na kolor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B5D2B" w14:textId="77777777" w:rsidR="004834D4" w:rsidRPr="004834D4" w:rsidRDefault="004834D4" w:rsidP="004834D4">
            <w:pPr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</w:rPr>
            </w:pPr>
            <w:r w:rsidRPr="004834D4">
              <w:rPr>
                <w:rFonts w:ascii="Times New Roman" w:eastAsia="Arial" w:hAnsi="Times New Roman" w:cs="Times New Roman"/>
                <w:kern w:val="1"/>
              </w:rPr>
              <w:t>15 01 07</w:t>
            </w:r>
          </w:p>
          <w:p w14:paraId="28BF0AEE" w14:textId="23B228C5" w:rsidR="004834D4" w:rsidRPr="004834D4" w:rsidRDefault="004834D4" w:rsidP="004834D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</w:rPr>
              <w:t>20 0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41323FA" w14:textId="44DEB942" w:rsidR="004834D4" w:rsidRPr="004834D4" w:rsidRDefault="004834D4" w:rsidP="004834D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580DA8" w14:textId="6DDA0476" w:rsidR="004834D4" w:rsidRPr="004834D4" w:rsidRDefault="004834D4" w:rsidP="00483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610A5B9" w14:textId="00264DF7" w:rsidR="004834D4" w:rsidRPr="004834D4" w:rsidRDefault="004834D4" w:rsidP="00483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7F59503A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57A1F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ADC31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E10FA" w14:textId="77777777" w:rsidR="00B42724" w:rsidRPr="004834D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 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EE241B" w14:textId="3E9DF777" w:rsidR="00B42724" w:rsidRPr="004834D4" w:rsidRDefault="004834D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6EBFF1F" w14:textId="5FEA0B64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6A6FD88" w14:textId="5889A39E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6070DCB9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7AACC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012F9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ulegające biodegradacji (gromadzone w kubł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4C382" w14:textId="77777777" w:rsidR="00B42724" w:rsidRPr="004834D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2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BD1F08" w14:textId="74582C2E" w:rsidR="00B42724" w:rsidRPr="004834D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4834D4"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5C3059" w14:textId="30C3E427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1B7BA3F" w14:textId="3356C8A8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3E4FAEAA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09D3D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D2CEA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kuchenne ulegające biodegradacji (gromadzone w kubł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0DB3D" w14:textId="77777777" w:rsidR="00B42724" w:rsidRPr="004834D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1 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87588D" w14:textId="2BCCF930" w:rsidR="00B42724" w:rsidRPr="004834D4" w:rsidRDefault="004834D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5CE533" w14:textId="66148A6D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ED1B669" w14:textId="235C983E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50C520F8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C8567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68B7F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etonu, gruz betonowy z re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6121" w14:textId="77777777" w:rsidR="00B42724" w:rsidRPr="004834D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34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1</w:t>
            </w:r>
          </w:p>
          <w:p w14:paraId="57B4E83B" w14:textId="77777777" w:rsidR="00B42724" w:rsidRPr="004834D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34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2</w:t>
            </w:r>
          </w:p>
          <w:p w14:paraId="523E16F2" w14:textId="77777777" w:rsidR="00B42724" w:rsidRPr="004834D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7 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30310E4" w14:textId="5FC78449" w:rsidR="00B42724" w:rsidRPr="004834D4" w:rsidRDefault="004834D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ABBF8A" w14:textId="3D0F64C5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2DFDA44" w14:textId="324959BE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23A27DAC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8EA1C3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07D3F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e materiały wykończeniowe, materiały izol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1B7B3" w14:textId="77777777" w:rsidR="00B42724" w:rsidRPr="004834D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34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7</w:t>
            </w:r>
          </w:p>
          <w:p w14:paraId="44611163" w14:textId="77777777" w:rsidR="00B42724" w:rsidRPr="004834D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34D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6 04</w:t>
            </w:r>
          </w:p>
          <w:p w14:paraId="5AE4E81E" w14:textId="77777777" w:rsidR="00B42724" w:rsidRPr="004834D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7 09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AA9A8FB" w14:textId="64C6557C" w:rsidR="00B42724" w:rsidRPr="004834D4" w:rsidRDefault="004834D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C4761A" w14:textId="1299A5FF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0F3CA3F" w14:textId="430491FC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25CF60DD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BFE76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DC513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E680C" w14:textId="77777777" w:rsidR="00B42724" w:rsidRPr="004834D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3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8A52FF" w14:textId="1A9DA427" w:rsidR="00B42724" w:rsidRPr="004834D4" w:rsidRDefault="004834D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B42724"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19EFB26" w14:textId="2B81E59B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B1593AF" w14:textId="216140B9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2DDA9753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3D248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DF63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pochodzące z cmenta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949A87" w14:textId="77777777" w:rsidR="00B42724" w:rsidRPr="004834D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2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6F9046A" w14:textId="77777777" w:rsidR="00B42724" w:rsidRPr="004834D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A2B020A" w14:textId="3152271A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EFA27EE" w14:textId="2AFCBA52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40E12A54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C1808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AC52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niewymienione w innych grup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98F39" w14:textId="77777777" w:rsidR="00B42724" w:rsidRPr="004834D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lang w:eastAsia="pl-PL"/>
              </w:rPr>
              <w:t>20 03 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B78317C" w14:textId="56E4BD06" w:rsidR="00B42724" w:rsidRPr="004834D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4834D4" w:rsidRPr="0048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D0F293B" w14:textId="37B2E856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9AD8556" w14:textId="3C84AFB6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336613D7" w14:textId="77777777" w:rsidTr="009E0885"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1BC8C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B0D24" w14:textId="77777777" w:rsidR="00B42724" w:rsidRPr="004834D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Odpady zużytego sprzętu elektrycznego i elektronicznego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40674" w14:textId="77777777" w:rsidR="00B42724" w:rsidRPr="004834D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21*</w:t>
            </w:r>
          </w:p>
          <w:p w14:paraId="2CB86AF5" w14:textId="77777777" w:rsidR="00B42724" w:rsidRPr="004834D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23*</w:t>
            </w:r>
          </w:p>
          <w:p w14:paraId="39EBF22D" w14:textId="77777777" w:rsidR="00B42724" w:rsidRPr="004834D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35*</w:t>
            </w:r>
          </w:p>
          <w:p w14:paraId="2BB67287" w14:textId="77777777" w:rsidR="00B42724" w:rsidRPr="004834D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547824" w14:textId="559AF196" w:rsidR="00B42724" w:rsidRPr="004834D4" w:rsidRDefault="004834D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91C169" w14:textId="6588078D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5CC29" w14:textId="49559D60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7A52D4A7" w14:textId="77777777" w:rsidTr="00B85473"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13FBDD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488C" w14:textId="77777777" w:rsidR="00B42724" w:rsidRPr="004834D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Times New Roman" w:hAnsi="Times New Roman" w:cs="Arial"/>
                <w:lang w:eastAsia="pl-PL"/>
              </w:rPr>
              <w:t xml:space="preserve">Odpady inne niż niebezpieczne wydzielone ze </w:t>
            </w:r>
            <w:r w:rsidRPr="004834D4">
              <w:rPr>
                <w:rFonts w:ascii="Times New Roman" w:eastAsia="Times New Roman" w:hAnsi="Times New Roman" w:cs="Arial"/>
                <w:lang w:eastAsia="pl-PL"/>
              </w:rPr>
              <w:lastRenderedPageBreak/>
              <w:t>strumienia odpadów komunalnych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EB1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lastRenderedPageBreak/>
              <w:t xml:space="preserve">16 06 04 </w:t>
            </w:r>
          </w:p>
          <w:p w14:paraId="1F27401C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16 01 03</w:t>
            </w:r>
          </w:p>
          <w:p w14:paraId="3FD3238D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lastRenderedPageBreak/>
              <w:t>16 06 05</w:t>
            </w:r>
          </w:p>
          <w:p w14:paraId="2207A69A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17 01 80</w:t>
            </w:r>
          </w:p>
          <w:p w14:paraId="1A8F1546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1</w:t>
            </w:r>
          </w:p>
          <w:p w14:paraId="7E2FE229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5</w:t>
            </w:r>
          </w:p>
          <w:p w14:paraId="0E0446E5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8</w:t>
            </w:r>
          </w:p>
          <w:p w14:paraId="55206661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2</w:t>
            </w:r>
          </w:p>
          <w:p w14:paraId="57047100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FFE11" w14:textId="2262445E" w:rsidR="00B42724" w:rsidRPr="004834D4" w:rsidRDefault="004834D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372AFB0" w14:textId="2E96A409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1CAC0CA" w14:textId="748357EB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23E8D893" w14:textId="77777777" w:rsidTr="00B42724">
        <w:trPr>
          <w:trHeight w:val="3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B5119D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931E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lang w:eastAsia="pl-PL"/>
              </w:rPr>
              <w:t>Opony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D2FE" w14:textId="77777777" w:rsidR="00B42724" w:rsidRPr="004834D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C4618" w14:textId="3797F7B3" w:rsidR="00B42724" w:rsidRPr="004834D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="004834D4" w:rsidRPr="004834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CB9EF2B" w14:textId="641FB1C1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419268E" w14:textId="6DD0CFB9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834D4" w:rsidRPr="004834D4" w14:paraId="04CE4778" w14:textId="77777777" w:rsidTr="00B42724"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C941B7" w14:textId="77777777" w:rsidR="00B42724" w:rsidRPr="004834D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9CD" w14:textId="77777777" w:rsidR="00B42724" w:rsidRPr="004834D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Odpady niebezpieczne wydzielone ze strumienia odpadów komunalnych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2E4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3*</w:t>
            </w:r>
          </w:p>
          <w:p w14:paraId="20540A25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 xml:space="preserve"> 20 01 14* 20 01 15*</w:t>
            </w:r>
          </w:p>
          <w:p w14:paraId="5315F273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7*</w:t>
            </w:r>
          </w:p>
          <w:p w14:paraId="0C030AC9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9*</w:t>
            </w:r>
          </w:p>
          <w:p w14:paraId="6BC16ECC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 xml:space="preserve"> 20 01 26*</w:t>
            </w:r>
          </w:p>
          <w:p w14:paraId="76C487A2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7*</w:t>
            </w:r>
          </w:p>
          <w:p w14:paraId="6C94580C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9*</w:t>
            </w:r>
          </w:p>
          <w:p w14:paraId="1202AA7D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1*</w:t>
            </w:r>
          </w:p>
          <w:p w14:paraId="0B534711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3*</w:t>
            </w:r>
          </w:p>
          <w:p w14:paraId="14DA1FDC" w14:textId="77777777" w:rsidR="00B42724" w:rsidRPr="004834D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4834D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4F5BE" w14:textId="77777777" w:rsidR="00B42724" w:rsidRPr="004834D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834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4440D" w14:textId="2EF313B4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7C3923E" w14:textId="7EBDE80F" w:rsidR="00B42724" w:rsidRPr="004834D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005A9" w:rsidRPr="009005A9" w14:paraId="2C2BF747" w14:textId="77777777" w:rsidTr="00B42724">
        <w:trPr>
          <w:trHeight w:val="99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8986C21" w14:textId="77777777" w:rsidR="00B42724" w:rsidRPr="009005A9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A792E45" w14:textId="77777777" w:rsidR="00B42724" w:rsidRPr="009005A9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9005A9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Prowadzenie Punktu Selektywnej Zbiórki Odpadów (PSZOK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5F0BF57" w14:textId="77777777" w:rsidR="00B42724" w:rsidRPr="009005A9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9005A9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Wszystkie bez zmiesza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FE9683C" w14:textId="77777777" w:rsidR="00B42724" w:rsidRPr="009005A9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 w:rsidRPr="009005A9"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1 PSZO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50BAC3" w14:textId="3E47AB05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C199311" w14:textId="567C9164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005A9" w:rsidRPr="009005A9" w14:paraId="60B9A375" w14:textId="77777777" w:rsidTr="00F827C2">
        <w:trPr>
          <w:trHeight w:val="99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82CE6CF" w14:textId="497DBFEB" w:rsidR="00C56AB5" w:rsidRPr="009005A9" w:rsidRDefault="00C56AB5" w:rsidP="00B42724">
            <w:pPr>
              <w:spacing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a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9F6997" w14:textId="2A979BB8" w:rsidR="00C56AB5" w:rsidRPr="009005A9" w:rsidRDefault="00C56AB5" w:rsidP="00B42724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9005A9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W tym obsługa punktu napraw oraz punktu ponownego użyci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B786C3" w14:textId="44C15528" w:rsidR="00C56AB5" w:rsidRPr="009005A9" w:rsidRDefault="00C56AB5" w:rsidP="00C56AB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lang w:eastAsia="pl-PL"/>
              </w:rPr>
              <w:t>..................................zł netto</w:t>
            </w:r>
          </w:p>
        </w:tc>
      </w:tr>
      <w:tr w:rsidR="009005A9" w:rsidRPr="009005A9" w14:paraId="6FBA1747" w14:textId="77777777" w:rsidTr="00B42724">
        <w:trPr>
          <w:trHeight w:val="849"/>
        </w:trPr>
        <w:tc>
          <w:tcPr>
            <w:tcW w:w="562" w:type="dxa"/>
            <w:gridSpan w:val="2"/>
            <w:shd w:val="clear" w:color="auto" w:fill="F2F2F2"/>
            <w:vAlign w:val="center"/>
          </w:tcPr>
          <w:p w14:paraId="2DBA1B43" w14:textId="77777777" w:rsidR="00B42724" w:rsidRPr="009005A9" w:rsidRDefault="00B42724" w:rsidP="00B4272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 </w:t>
            </w:r>
            <w:r w:rsidRPr="00900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8.       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57B4A338" w14:textId="0FE2E7E0" w:rsidR="00B42724" w:rsidRPr="009005A9" w:rsidRDefault="00B42724" w:rsidP="00B427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Razem koszt </w:t>
            </w:r>
            <w:r w:rsidR="00AF24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odbioru </w:t>
            </w:r>
            <w:r w:rsidRPr="009005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odpadów w okresie od 01.01.202</w:t>
            </w:r>
            <w:r w:rsidR="009005A9" w:rsidRPr="009005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1</w:t>
            </w:r>
            <w:r w:rsidRPr="009005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r. do 31.12.202</w:t>
            </w:r>
            <w:r w:rsidR="009005A9" w:rsidRPr="009005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1</w:t>
            </w:r>
            <w:r w:rsidRPr="009005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r. bez podatku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7E678EE" w14:textId="03E2929B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005A9" w:rsidRPr="009005A9" w14:paraId="52F670BA" w14:textId="77777777" w:rsidTr="00B42724">
        <w:trPr>
          <w:trHeight w:val="396"/>
        </w:trPr>
        <w:tc>
          <w:tcPr>
            <w:tcW w:w="562" w:type="dxa"/>
            <w:gridSpan w:val="2"/>
            <w:shd w:val="clear" w:color="auto" w:fill="F2F2F2"/>
            <w:vAlign w:val="center"/>
          </w:tcPr>
          <w:p w14:paraId="511BF04F" w14:textId="5D87E39C" w:rsidR="00B42724" w:rsidRPr="009005A9" w:rsidRDefault="00A35AB2" w:rsidP="00A35A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37DEE7BB" w14:textId="77777777" w:rsidR="00B42724" w:rsidRPr="009005A9" w:rsidRDefault="00B42724" w:rsidP="00B427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datek VAT 8 %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6CD363" w14:textId="42E720E1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9005A9" w:rsidRPr="009005A9" w14:paraId="01CD74C2" w14:textId="77777777" w:rsidTr="00B42724">
        <w:trPr>
          <w:trHeight w:val="572"/>
        </w:trPr>
        <w:tc>
          <w:tcPr>
            <w:tcW w:w="562" w:type="dxa"/>
            <w:gridSpan w:val="2"/>
            <w:shd w:val="clear" w:color="auto" w:fill="F2F2F2"/>
            <w:vAlign w:val="center"/>
          </w:tcPr>
          <w:p w14:paraId="534F81D6" w14:textId="77777777" w:rsidR="00B42724" w:rsidRPr="009005A9" w:rsidRDefault="00B42724" w:rsidP="00B427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0.       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2C34C8A8" w14:textId="77777777" w:rsidR="00B42724" w:rsidRPr="009005A9" w:rsidRDefault="00B42724" w:rsidP="00B427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9005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Koszt odbioru odpadów z podatkiem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002ADAD" w14:textId="37E52284" w:rsidR="00B42724" w:rsidRPr="009005A9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</w:tbl>
    <w:p w14:paraId="4204DEB7" w14:textId="77777777" w:rsidR="00B42724" w:rsidRPr="009005A9" w:rsidRDefault="00B42724" w:rsidP="00B42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Z] – do tej grupy odpadów w cenie jednostkowej należy wliczyć cenę zagospodarowania odpadów zgodnie z </w:t>
      </w:r>
      <w:proofErr w:type="spellStart"/>
      <w:r w:rsidRPr="009005A9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9005A9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p w14:paraId="4FE0E88C" w14:textId="77777777" w:rsidR="00B42724" w:rsidRPr="009005A9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24620F9" w14:textId="220C8CC0" w:rsidR="00B42724" w:rsidRPr="009005A9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68075E5" w14:textId="77777777" w:rsidR="00B42724" w:rsidRPr="009005A9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76BA954" w14:textId="77777777" w:rsidR="00B42724" w:rsidRPr="009005A9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BD030" w14:textId="265766E9" w:rsidR="00B42724" w:rsidRPr="009005A9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005A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……………………………..       </w:t>
      </w:r>
    </w:p>
    <w:p w14:paraId="6F7E95A8" w14:textId="05C3D536" w:rsidR="00B42724" w:rsidRPr="009005A9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5A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miejscowość, dnia)</w:t>
      </w:r>
      <w:r w:rsidRPr="00900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00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00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00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005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...............................................................................................</w:t>
      </w:r>
    </w:p>
    <w:p w14:paraId="66402E2A" w14:textId="300BED6A" w:rsidR="00B42724" w:rsidRPr="009005A9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5A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(podpis osób uprawnionych do reprezentowania oferenta)</w:t>
      </w:r>
    </w:p>
    <w:p w14:paraId="4737DCE5" w14:textId="77777777" w:rsidR="00B42724" w:rsidRPr="009005A9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21CA6" w14:textId="77777777" w:rsidR="00B42724" w:rsidRPr="009005A9" w:rsidRDefault="00B42724" w:rsidP="00B427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8B1F5E1" w14:textId="77777777" w:rsidR="00B42724" w:rsidRPr="009005A9" w:rsidRDefault="00B42724" w:rsidP="00B42724">
      <w:pPr>
        <w:spacing w:after="0" w:line="240" w:lineRule="auto"/>
        <w:rPr>
          <w:rFonts w:ascii="Arial" w:eastAsia="Times New Roman" w:hAnsi="Arial" w:cs="Times New Roman"/>
          <w:color w:val="FF0000"/>
          <w:szCs w:val="20"/>
          <w:lang w:eastAsia="pl-PL"/>
        </w:rPr>
      </w:pPr>
    </w:p>
    <w:p w14:paraId="68253D43" w14:textId="77777777" w:rsidR="00D6325F" w:rsidRPr="009005A9" w:rsidRDefault="00AE5643" w:rsidP="00AE5643">
      <w:pPr>
        <w:pStyle w:val="Standard"/>
        <w:jc w:val="center"/>
        <w:rPr>
          <w:color w:val="FF0000"/>
          <w:sz w:val="22"/>
          <w:szCs w:val="22"/>
        </w:rPr>
      </w:pPr>
      <w:r w:rsidRPr="009005A9">
        <w:rPr>
          <w:color w:val="FF0000"/>
          <w:sz w:val="22"/>
          <w:szCs w:val="22"/>
        </w:rPr>
        <w:t xml:space="preserve">                                                                                                              </w:t>
      </w:r>
    </w:p>
    <w:p w14:paraId="22EC1C8F" w14:textId="77777777" w:rsidR="00D6325F" w:rsidRPr="009005A9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2BE96D0F" w14:textId="77777777" w:rsidR="00D6325F" w:rsidRPr="009005A9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4CDEF706" w14:textId="77777777" w:rsidR="00D6325F" w:rsidRPr="009005A9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5ECD0F19" w14:textId="77777777" w:rsidR="00D6325F" w:rsidRPr="009005A9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sectPr w:rsidR="00D6325F" w:rsidRPr="009005A9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82E81" w14:textId="77777777" w:rsidR="006B7018" w:rsidRDefault="006B7018" w:rsidP="00197650">
      <w:pPr>
        <w:spacing w:after="0" w:line="240" w:lineRule="auto"/>
      </w:pPr>
      <w:r>
        <w:separator/>
      </w:r>
    </w:p>
  </w:endnote>
  <w:endnote w:type="continuationSeparator" w:id="0">
    <w:p w14:paraId="66D904AE" w14:textId="77777777" w:rsidR="006B7018" w:rsidRDefault="006B7018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878D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099E" w14:textId="77777777" w:rsidR="006B7018" w:rsidRDefault="006B7018" w:rsidP="00197650">
      <w:pPr>
        <w:spacing w:after="0" w:line="240" w:lineRule="auto"/>
      </w:pPr>
      <w:r>
        <w:separator/>
      </w:r>
    </w:p>
  </w:footnote>
  <w:footnote w:type="continuationSeparator" w:id="0">
    <w:p w14:paraId="1DDD31E8" w14:textId="77777777" w:rsidR="006B7018" w:rsidRDefault="006B7018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8F61" w14:textId="77777777" w:rsidR="00197650" w:rsidRDefault="00197650">
    <w:pPr>
      <w:pStyle w:val="Nagwek"/>
    </w:pPr>
  </w:p>
  <w:p w14:paraId="11106883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D5BF4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B26BBE"/>
    <w:multiLevelType w:val="hybridMultilevel"/>
    <w:tmpl w:val="1A268096"/>
    <w:lvl w:ilvl="0" w:tplc="B4DE2852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12"/>
  </w:num>
  <w:num w:numId="6">
    <w:abstractNumId w:val="3"/>
  </w:num>
  <w:num w:numId="7">
    <w:abstractNumId w:val="5"/>
  </w:num>
  <w:num w:numId="8">
    <w:abstractNumId w:val="14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227F"/>
    <w:rsid w:val="000651F1"/>
    <w:rsid w:val="00074207"/>
    <w:rsid w:val="000806E5"/>
    <w:rsid w:val="00084B56"/>
    <w:rsid w:val="0009226C"/>
    <w:rsid w:val="000A3C39"/>
    <w:rsid w:val="000B32C7"/>
    <w:rsid w:val="000C6063"/>
    <w:rsid w:val="000D24F7"/>
    <w:rsid w:val="00100DF0"/>
    <w:rsid w:val="001155EF"/>
    <w:rsid w:val="00136558"/>
    <w:rsid w:val="00150DF3"/>
    <w:rsid w:val="001907EE"/>
    <w:rsid w:val="00197650"/>
    <w:rsid w:val="001A1631"/>
    <w:rsid w:val="001A7020"/>
    <w:rsid w:val="001B005A"/>
    <w:rsid w:val="001C09D5"/>
    <w:rsid w:val="001C262F"/>
    <w:rsid w:val="001C5EEE"/>
    <w:rsid w:val="001D06FE"/>
    <w:rsid w:val="001D2894"/>
    <w:rsid w:val="001D7629"/>
    <w:rsid w:val="001E3D87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76A28"/>
    <w:rsid w:val="00286E29"/>
    <w:rsid w:val="00296E42"/>
    <w:rsid w:val="002A2BD1"/>
    <w:rsid w:val="002A750E"/>
    <w:rsid w:val="002B251D"/>
    <w:rsid w:val="002B2A63"/>
    <w:rsid w:val="002C43F2"/>
    <w:rsid w:val="002E2C60"/>
    <w:rsid w:val="002E2CE9"/>
    <w:rsid w:val="002E6ADA"/>
    <w:rsid w:val="002F2CCB"/>
    <w:rsid w:val="00315D92"/>
    <w:rsid w:val="0034760C"/>
    <w:rsid w:val="00350B47"/>
    <w:rsid w:val="003627BA"/>
    <w:rsid w:val="003661E4"/>
    <w:rsid w:val="00386754"/>
    <w:rsid w:val="0039436F"/>
    <w:rsid w:val="00397FAF"/>
    <w:rsid w:val="003A49B9"/>
    <w:rsid w:val="003C059F"/>
    <w:rsid w:val="003D4C2F"/>
    <w:rsid w:val="003E3201"/>
    <w:rsid w:val="003E6B75"/>
    <w:rsid w:val="0040411C"/>
    <w:rsid w:val="00410A87"/>
    <w:rsid w:val="004201FD"/>
    <w:rsid w:val="00424D1F"/>
    <w:rsid w:val="00441DF0"/>
    <w:rsid w:val="00445499"/>
    <w:rsid w:val="00451E50"/>
    <w:rsid w:val="004544FE"/>
    <w:rsid w:val="004834D4"/>
    <w:rsid w:val="004917D3"/>
    <w:rsid w:val="004B16B5"/>
    <w:rsid w:val="004D22D6"/>
    <w:rsid w:val="004D386E"/>
    <w:rsid w:val="004E5542"/>
    <w:rsid w:val="00502DE2"/>
    <w:rsid w:val="005106BA"/>
    <w:rsid w:val="00530C08"/>
    <w:rsid w:val="005322B7"/>
    <w:rsid w:val="00564ECD"/>
    <w:rsid w:val="005679F0"/>
    <w:rsid w:val="00573ABC"/>
    <w:rsid w:val="00590FFA"/>
    <w:rsid w:val="005B637F"/>
    <w:rsid w:val="005B7C5C"/>
    <w:rsid w:val="005C0386"/>
    <w:rsid w:val="00602037"/>
    <w:rsid w:val="0066080D"/>
    <w:rsid w:val="00670659"/>
    <w:rsid w:val="00690ECA"/>
    <w:rsid w:val="006A64DA"/>
    <w:rsid w:val="006B5477"/>
    <w:rsid w:val="006B7018"/>
    <w:rsid w:val="006C35E3"/>
    <w:rsid w:val="006D777A"/>
    <w:rsid w:val="006E0F00"/>
    <w:rsid w:val="00717F82"/>
    <w:rsid w:val="007203D9"/>
    <w:rsid w:val="00720AD9"/>
    <w:rsid w:val="00723D57"/>
    <w:rsid w:val="0075505C"/>
    <w:rsid w:val="007A412F"/>
    <w:rsid w:val="007A6DBC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A5EE4"/>
    <w:rsid w:val="008B34B8"/>
    <w:rsid w:val="008C52A1"/>
    <w:rsid w:val="008C5622"/>
    <w:rsid w:val="009005A9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E0885"/>
    <w:rsid w:val="009E3763"/>
    <w:rsid w:val="00A045FE"/>
    <w:rsid w:val="00A12803"/>
    <w:rsid w:val="00A27D23"/>
    <w:rsid w:val="00A35AB2"/>
    <w:rsid w:val="00A36EC3"/>
    <w:rsid w:val="00A52D97"/>
    <w:rsid w:val="00A60DDB"/>
    <w:rsid w:val="00A65628"/>
    <w:rsid w:val="00A6739B"/>
    <w:rsid w:val="00A93FD3"/>
    <w:rsid w:val="00AA1F40"/>
    <w:rsid w:val="00AC7D77"/>
    <w:rsid w:val="00AD31C8"/>
    <w:rsid w:val="00AE1DC8"/>
    <w:rsid w:val="00AE5643"/>
    <w:rsid w:val="00AF2402"/>
    <w:rsid w:val="00B02E3E"/>
    <w:rsid w:val="00B035CE"/>
    <w:rsid w:val="00B3297A"/>
    <w:rsid w:val="00B37F07"/>
    <w:rsid w:val="00B42724"/>
    <w:rsid w:val="00B51254"/>
    <w:rsid w:val="00B539C2"/>
    <w:rsid w:val="00B7324B"/>
    <w:rsid w:val="00B85473"/>
    <w:rsid w:val="00B90395"/>
    <w:rsid w:val="00BC306B"/>
    <w:rsid w:val="00BC5C63"/>
    <w:rsid w:val="00BD1A22"/>
    <w:rsid w:val="00BD27D5"/>
    <w:rsid w:val="00BE228C"/>
    <w:rsid w:val="00C30DA4"/>
    <w:rsid w:val="00C3654F"/>
    <w:rsid w:val="00C51216"/>
    <w:rsid w:val="00C56AB5"/>
    <w:rsid w:val="00C72DD0"/>
    <w:rsid w:val="00C778A0"/>
    <w:rsid w:val="00C94B1C"/>
    <w:rsid w:val="00CC277E"/>
    <w:rsid w:val="00CC6EA8"/>
    <w:rsid w:val="00CD049D"/>
    <w:rsid w:val="00CD5F46"/>
    <w:rsid w:val="00CE1E70"/>
    <w:rsid w:val="00D0302C"/>
    <w:rsid w:val="00D108C5"/>
    <w:rsid w:val="00D27518"/>
    <w:rsid w:val="00D43D2D"/>
    <w:rsid w:val="00D6325F"/>
    <w:rsid w:val="00D63765"/>
    <w:rsid w:val="00D71551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2403"/>
    <w:rsid w:val="00E24AAD"/>
    <w:rsid w:val="00E26C6C"/>
    <w:rsid w:val="00E56EE6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EF5977"/>
    <w:rsid w:val="00F21015"/>
    <w:rsid w:val="00F25C70"/>
    <w:rsid w:val="00F539AC"/>
    <w:rsid w:val="00F804AF"/>
    <w:rsid w:val="00F81CB7"/>
    <w:rsid w:val="00F8286E"/>
    <w:rsid w:val="00F8595F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58D8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E5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6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63">
    <w:name w:val="Font Style63"/>
    <w:rsid w:val="00AE5643"/>
    <w:rPr>
      <w:rFonts w:ascii="Arial" w:hAnsi="Arial" w:cs="Arial" w:hint="default"/>
      <w:sz w:val="22"/>
      <w:szCs w:val="22"/>
    </w:rPr>
  </w:style>
  <w:style w:type="table" w:styleId="Tabela-Siatka">
    <w:name w:val="Table Grid"/>
    <w:basedOn w:val="Standardowy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56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0145-6456-407C-AE39-26B6B9E3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720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68</cp:revision>
  <cp:lastPrinted>2014-12-09T14:39:00Z</cp:lastPrinted>
  <dcterms:created xsi:type="dcterms:W3CDTF">2016-11-04T08:03:00Z</dcterms:created>
  <dcterms:modified xsi:type="dcterms:W3CDTF">2020-10-01T13:25:00Z</dcterms:modified>
</cp:coreProperties>
</file>